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70621C"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</w:t>
      </w:r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0621C">
        <w:rPr>
          <w:rFonts w:ascii="Times New Roman" w:eastAsia="Times New Roman" w:hAnsi="Times New Roman" w:cs="Times New Roman"/>
          <w:sz w:val="20"/>
          <w:szCs w:val="20"/>
          <w:lang w:eastAsia="ru-RU"/>
        </w:rPr>
        <w:t>89814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 w:rsidR="00204B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 w:rsidR="0070621C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ьков</w:t>
      </w:r>
      <w:proofErr w:type="gramStart"/>
      <w:r w:rsidR="0070621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границах </w:t>
      </w:r>
      <w:proofErr w:type="spellStart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и аэродрома Клин)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0621C" w:rsidRDefault="0070621C" w:rsidP="0070621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40403:28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утько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границах </w:t>
      </w:r>
      <w:proofErr w:type="spellStart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и аэродрома Клин)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0621C" w:rsidRDefault="0070621C" w:rsidP="0070621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40403:29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утько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границах </w:t>
      </w:r>
      <w:proofErr w:type="spellStart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и аэродрома Клин)</w:t>
      </w:r>
      <w:r w:rsidR="000961CF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0621C" w:rsidRDefault="0070621C" w:rsidP="0070621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40403:3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утько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границах </w:t>
      </w:r>
      <w:proofErr w:type="spellStart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и аэродрома Клин)</w:t>
      </w:r>
      <w:r w:rsidR="000961CF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0621C" w:rsidRDefault="0070621C" w:rsidP="0070621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:89895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утько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границах </w:t>
      </w:r>
      <w:proofErr w:type="spellStart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и аэродрома Клин)</w:t>
      </w:r>
      <w:r w:rsidR="000961CF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0621C" w:rsidRDefault="0070621C" w:rsidP="0070621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:89889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утько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границах </w:t>
      </w:r>
      <w:proofErr w:type="spellStart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и аэродрома Клин)</w:t>
      </w:r>
      <w:r w:rsidR="000961CF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0621C" w:rsidRDefault="0070621C" w:rsidP="0070621C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40403:31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утько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границах </w:t>
      </w:r>
      <w:proofErr w:type="spellStart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 w:rsidR="00096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и аэродрома Клин)</w:t>
      </w:r>
      <w:r w:rsidR="000961CF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85C5F" w:rsidRDefault="00685C5F" w:rsidP="00685C5F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00000:93015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утько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стью расположен в граница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аэродромно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и аэродрома Клин)</w:t>
      </w:r>
      <w:bookmarkEnd w:id="0"/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0621C" w:rsidRDefault="0070621C" w:rsidP="00685C5F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Pr="001F6890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ститель председателя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D2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CD2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CD2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шарова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685C5F">
        <w:rPr>
          <w:rFonts w:ascii="Times New Roman" w:eastAsia="Times New Roman" w:hAnsi="Times New Roman" w:cs="Times New Roman"/>
          <w:sz w:val="16"/>
          <w:szCs w:val="16"/>
          <w:lang w:eastAsia="ru-RU"/>
        </w:rPr>
        <w:t>Хохлова К.С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95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93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5</w:t>
      </w:r>
      <w:r w:rsidR="00CD260F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4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F6890"/>
    <w:rsid w:val="00204B60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2580F"/>
    <w:rsid w:val="00975E40"/>
    <w:rsid w:val="009A6912"/>
    <w:rsid w:val="009E488F"/>
    <w:rsid w:val="00A229AD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60F"/>
    <w:rsid w:val="00D02611"/>
    <w:rsid w:val="00D0522B"/>
    <w:rsid w:val="00DC67AF"/>
    <w:rsid w:val="00DF3D82"/>
    <w:rsid w:val="00E25878"/>
    <w:rsid w:val="00E2666E"/>
    <w:rsid w:val="00E700A3"/>
    <w:rsid w:val="00EA0601"/>
    <w:rsid w:val="00EB46E7"/>
    <w:rsid w:val="00EC2800"/>
    <w:rsid w:val="00ED5461"/>
    <w:rsid w:val="00F05D4B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89A8-10DA-4875-8CAC-EF1DE275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bdcfb2d4abd610b79c7ac1dd52679d8d473b1e935c169dad1f93f59f869ee09d</dc:description>
  <cp:lastModifiedBy>Агапов Илья Владимирович</cp:lastModifiedBy>
  <cp:revision>48</cp:revision>
  <cp:lastPrinted>2019-08-16T12:04:00Z</cp:lastPrinted>
  <dcterms:created xsi:type="dcterms:W3CDTF">2019-02-20T09:59:00Z</dcterms:created>
  <dcterms:modified xsi:type="dcterms:W3CDTF">2019-08-27T06:20:00Z</dcterms:modified>
</cp:coreProperties>
</file>